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4E" w:rsidRDefault="00EC304E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bookmarkStart w:id="0" w:name="_GoBack"/>
      <w:bookmarkEnd w:id="0"/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</w:t>
      </w:r>
      <w:r w:rsidR="00F44E2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     </w:t>
      </w:r>
      <w:r w:rsidR="00E54CD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="00F44E2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7479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元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7479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B7089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:rsidR="00F44E2F" w:rsidRPr="00F44E2F" w:rsidRDefault="00F44E2F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C304E" w:rsidRPr="00EC304E" w:rsidRDefault="00B7089A" w:rsidP="00EC30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（演技の部）</w:t>
      </w:r>
      <w:r w:rsidR="00EC304E" w:rsidRPr="00EC304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参　　加　　申　　込　　書</w:t>
      </w:r>
    </w:p>
    <w:p w:rsidR="00F44E2F" w:rsidRDefault="00F44E2F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2095F" w:rsidRPr="00EC304E" w:rsidRDefault="003414AA" w:rsidP="00E54CDB">
      <w:pPr>
        <w:overflowPunct w:val="0"/>
        <w:ind w:firstLineChars="100" w:firstLine="3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47976">
        <w:rPr>
          <w:rFonts w:ascii="Times New Roman" w:eastAsia="ＭＳ 明朝" w:hAnsi="Times New Roman" w:cs="ＭＳ 明朝" w:hint="eastAsia"/>
          <w:color w:val="000000"/>
          <w:spacing w:val="58"/>
          <w:kern w:val="0"/>
          <w:szCs w:val="21"/>
          <w:fitText w:val="3150" w:id="97124608"/>
        </w:rPr>
        <w:t>千葉県</w:t>
      </w:r>
      <w:r w:rsidR="00C2095F" w:rsidRPr="00747976">
        <w:rPr>
          <w:rFonts w:ascii="Times New Roman" w:eastAsia="ＭＳ 明朝" w:hAnsi="Times New Roman" w:cs="ＭＳ 明朝" w:hint="eastAsia"/>
          <w:color w:val="000000"/>
          <w:spacing w:val="58"/>
          <w:kern w:val="0"/>
          <w:szCs w:val="21"/>
          <w:fitText w:val="3150" w:id="97124608"/>
        </w:rPr>
        <w:t>ボクシング連</w:t>
      </w:r>
      <w:r w:rsidR="00C2095F" w:rsidRPr="00747976">
        <w:rPr>
          <w:rFonts w:ascii="Times New Roman" w:eastAsia="ＭＳ 明朝" w:hAnsi="Times New Roman" w:cs="ＭＳ 明朝" w:hint="eastAsia"/>
          <w:color w:val="000000"/>
          <w:spacing w:val="3"/>
          <w:kern w:val="0"/>
          <w:szCs w:val="21"/>
          <w:fitText w:val="3150" w:id="97124608"/>
        </w:rPr>
        <w:t>盟</w:t>
      </w:r>
    </w:p>
    <w:p w:rsidR="00C2095F" w:rsidRPr="00EC304E" w:rsidRDefault="00747976" w:rsidP="00E84150">
      <w:pPr>
        <w:overflowPunct w:val="0"/>
        <w:ind w:firstLineChars="100" w:firstLine="32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47976">
        <w:rPr>
          <w:rFonts w:ascii="Times New Roman" w:eastAsia="ＭＳ 明朝" w:hAnsi="Times New Roman" w:cs="ＭＳ 明朝" w:hint="eastAsia"/>
          <w:color w:val="000000"/>
          <w:spacing w:val="58"/>
          <w:kern w:val="0"/>
          <w:szCs w:val="21"/>
          <w:fitText w:val="3150" w:id="2051688192"/>
        </w:rPr>
        <w:t>会長　塚本　路明</w:t>
      </w:r>
      <w:r w:rsidR="00E84150" w:rsidRPr="00747976">
        <w:rPr>
          <w:rFonts w:ascii="Times New Roman" w:eastAsia="ＭＳ 明朝" w:hAnsi="Times New Roman" w:cs="ＭＳ 明朝" w:hint="eastAsia"/>
          <w:color w:val="000000"/>
          <w:spacing w:val="58"/>
          <w:kern w:val="0"/>
          <w:szCs w:val="21"/>
          <w:fitText w:val="3150" w:id="2051688192"/>
        </w:rPr>
        <w:t xml:space="preserve">　</w:t>
      </w:r>
      <w:r w:rsidR="00E84150" w:rsidRPr="00747976">
        <w:rPr>
          <w:rFonts w:ascii="Times New Roman" w:eastAsia="ＭＳ 明朝" w:hAnsi="Times New Roman" w:cs="ＭＳ 明朝" w:hint="eastAsia"/>
          <w:color w:val="000000"/>
          <w:spacing w:val="3"/>
          <w:kern w:val="0"/>
          <w:szCs w:val="21"/>
          <w:fitText w:val="3150" w:id="2051688192"/>
        </w:rPr>
        <w:t>様</w:t>
      </w:r>
    </w:p>
    <w:p w:rsidR="00EC304E" w:rsidRDefault="00EC304E" w:rsidP="00F44E2F">
      <w:pPr>
        <w:overflowPunct w:val="0"/>
        <w:ind w:firstLineChars="2800" w:firstLine="588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</w:pP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所　属</w:t>
      </w:r>
      <w:r w:rsidR="004C275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</w:t>
      </w:r>
      <w:r w:rsidR="00344C6B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      </w:t>
      </w:r>
      <w:r w:rsidR="00B7089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</w:t>
      </w:r>
      <w:r w:rsidR="00DB5CD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</w:t>
      </w:r>
    </w:p>
    <w:p w:rsidR="00F44E2F" w:rsidRPr="00B7089A" w:rsidRDefault="00F44E2F" w:rsidP="00F44E2F">
      <w:pPr>
        <w:overflowPunct w:val="0"/>
        <w:ind w:firstLineChars="2800" w:firstLine="599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C304E" w:rsidRDefault="00EC304E" w:rsidP="00EC304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F44E2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            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="000428D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代　表</w:t>
      </w:r>
      <w:r w:rsidR="004C275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</w:t>
      </w:r>
      <w:r w:rsidR="00344C6B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      </w:t>
      </w:r>
      <w:r w:rsidR="00B7089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</w:t>
      </w:r>
      <w:r w:rsidR="00DB5CD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 w:rsidR="004C2750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印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</w:p>
    <w:p w:rsidR="00F44E2F" w:rsidRPr="00344C6B" w:rsidRDefault="00F44E2F" w:rsidP="00EC30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44E2F" w:rsidRDefault="00EC304E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single" w:color="000000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</w:t>
      </w:r>
      <w:r w:rsidR="00F44E2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                       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所在地</w:t>
      </w:r>
      <w:r w:rsidR="004C2750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="00344C6B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       </w:t>
      </w:r>
      <w:r w:rsidR="00B7089A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　　　　　　　　　　　</w:t>
      </w:r>
      <w:r w:rsidR="00344C6B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  </w:t>
      </w:r>
    </w:p>
    <w:p w:rsidR="00F44E2F" w:rsidRPr="004C2750" w:rsidRDefault="00F44E2F" w:rsidP="00EC304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F44E2F" w:rsidRDefault="00EC304E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single" w:color="000000"/>
        </w:rPr>
      </w:pP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="00F44E2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           </w:t>
      </w:r>
      <w:r w:rsidR="004C275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℡　</w:t>
      </w:r>
      <w:r w:rsidR="00344C6B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          </w:t>
      </w:r>
      <w:r w:rsidR="00B7089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="004C275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:rsidR="00E54CDB" w:rsidRDefault="00E54CDB" w:rsidP="00EC304E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374CA">
        <w:rPr>
          <w:rFonts w:ascii="Times New Roman" w:eastAsia="ＭＳ 明朝" w:hAnsi="Times New Roman" w:cs="ＭＳ 明朝" w:hint="eastAsia"/>
          <w:kern w:val="0"/>
          <w:szCs w:val="21"/>
        </w:rPr>
        <w:t>下記選手の出場を認めます</w:t>
      </w:r>
      <w:r w:rsidR="00EC304E" w:rsidRPr="00E374CA">
        <w:rPr>
          <w:rFonts w:ascii="Times New Roman" w:eastAsia="ＭＳ 明朝" w:hAnsi="Times New Roman" w:cs="ＭＳ 明朝" w:hint="eastAsia"/>
          <w:kern w:val="0"/>
          <w:szCs w:val="21"/>
        </w:rPr>
        <w:t>。</w:t>
      </w:r>
    </w:p>
    <w:p w:rsidR="00B7089A" w:rsidRDefault="00B7089A" w:rsidP="00EC304E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929"/>
        <w:gridCol w:w="1890"/>
        <w:gridCol w:w="1890"/>
        <w:gridCol w:w="4505"/>
      </w:tblGrid>
      <w:tr w:rsidR="00B7089A" w:rsidTr="00747976">
        <w:tc>
          <w:tcPr>
            <w:tcW w:w="992" w:type="dxa"/>
          </w:tcPr>
          <w:p w:rsidR="00B7089A" w:rsidRDefault="00B7089A" w:rsidP="00B7089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齢</w:t>
            </w:r>
          </w:p>
        </w:tc>
        <w:tc>
          <w:tcPr>
            <w:tcW w:w="929" w:type="dxa"/>
          </w:tcPr>
          <w:p w:rsidR="00B7089A" w:rsidRDefault="00B7089A" w:rsidP="00B7089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階級</w:t>
            </w:r>
          </w:p>
        </w:tc>
        <w:tc>
          <w:tcPr>
            <w:tcW w:w="1890" w:type="dxa"/>
          </w:tcPr>
          <w:p w:rsidR="00B7089A" w:rsidRDefault="00B7089A" w:rsidP="00B7089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1890" w:type="dxa"/>
          </w:tcPr>
          <w:p w:rsidR="00B7089A" w:rsidRDefault="00B7089A" w:rsidP="00B7089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505" w:type="dxa"/>
          </w:tcPr>
          <w:p w:rsidR="00B7089A" w:rsidRDefault="00B7089A" w:rsidP="00B7089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自宅住所</w:t>
            </w:r>
          </w:p>
        </w:tc>
      </w:tr>
      <w:tr w:rsidR="00B7089A" w:rsidTr="00747976">
        <w:trPr>
          <w:trHeight w:val="1077"/>
        </w:trPr>
        <w:tc>
          <w:tcPr>
            <w:tcW w:w="992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7089A" w:rsidTr="00747976">
        <w:trPr>
          <w:trHeight w:val="1077"/>
        </w:trPr>
        <w:tc>
          <w:tcPr>
            <w:tcW w:w="992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7089A" w:rsidTr="00747976">
        <w:trPr>
          <w:trHeight w:val="1077"/>
        </w:trPr>
        <w:tc>
          <w:tcPr>
            <w:tcW w:w="992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7089A" w:rsidTr="00747976">
        <w:trPr>
          <w:trHeight w:val="1077"/>
        </w:trPr>
        <w:tc>
          <w:tcPr>
            <w:tcW w:w="992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55A78" w:rsidTr="00747976">
        <w:trPr>
          <w:trHeight w:val="1077"/>
        </w:trPr>
        <w:tc>
          <w:tcPr>
            <w:tcW w:w="992" w:type="dxa"/>
            <w:vAlign w:val="center"/>
          </w:tcPr>
          <w:p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55A78" w:rsidTr="00747976">
        <w:trPr>
          <w:trHeight w:val="1077"/>
        </w:trPr>
        <w:tc>
          <w:tcPr>
            <w:tcW w:w="992" w:type="dxa"/>
            <w:vAlign w:val="center"/>
          </w:tcPr>
          <w:p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7089A" w:rsidTr="00747976">
        <w:trPr>
          <w:trHeight w:val="1077"/>
        </w:trPr>
        <w:tc>
          <w:tcPr>
            <w:tcW w:w="992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7089A" w:rsidTr="00747976">
        <w:trPr>
          <w:trHeight w:val="1077"/>
        </w:trPr>
        <w:tc>
          <w:tcPr>
            <w:tcW w:w="992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:rsidR="00B7089A" w:rsidRDefault="00B7089A" w:rsidP="00B55A7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※足りない場合は、各自で</w:t>
      </w:r>
      <w:r w:rsidR="00B55A78">
        <w:rPr>
          <w:rFonts w:ascii="Times New Roman" w:eastAsia="ＭＳ 明朝" w:hAnsi="Times New Roman" w:cs="ＭＳ 明朝" w:hint="eastAsia"/>
          <w:kern w:val="0"/>
          <w:szCs w:val="21"/>
        </w:rPr>
        <w:t>コピ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ー</w:t>
      </w:r>
      <w:r w:rsidR="00B55A78">
        <w:rPr>
          <w:rFonts w:ascii="Times New Roman" w:eastAsia="ＭＳ 明朝" w:hAnsi="Times New Roman" w:cs="ＭＳ 明朝" w:hint="eastAsia"/>
          <w:kern w:val="0"/>
          <w:szCs w:val="21"/>
        </w:rPr>
        <w:t>しお使いください。</w:t>
      </w:r>
    </w:p>
    <w:sectPr w:rsidR="00B7089A" w:rsidSect="00F44E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3B" w:rsidRDefault="009E7C3B" w:rsidP="00C2095F">
      <w:r>
        <w:separator/>
      </w:r>
    </w:p>
  </w:endnote>
  <w:endnote w:type="continuationSeparator" w:id="0">
    <w:p w:rsidR="009E7C3B" w:rsidRDefault="009E7C3B" w:rsidP="00C2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3B" w:rsidRDefault="009E7C3B" w:rsidP="00C2095F">
      <w:r>
        <w:separator/>
      </w:r>
    </w:p>
  </w:footnote>
  <w:footnote w:type="continuationSeparator" w:id="0">
    <w:p w:rsidR="009E7C3B" w:rsidRDefault="009E7C3B" w:rsidP="00C20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4E"/>
    <w:rsid w:val="00021BA3"/>
    <w:rsid w:val="000428DE"/>
    <w:rsid w:val="00046ECD"/>
    <w:rsid w:val="000814F6"/>
    <w:rsid w:val="000A16FC"/>
    <w:rsid w:val="000C1C6D"/>
    <w:rsid w:val="001828E3"/>
    <w:rsid w:val="001878A4"/>
    <w:rsid w:val="001A7211"/>
    <w:rsid w:val="00223DE3"/>
    <w:rsid w:val="0024796E"/>
    <w:rsid w:val="00276A82"/>
    <w:rsid w:val="003016DA"/>
    <w:rsid w:val="00337AFD"/>
    <w:rsid w:val="003414AA"/>
    <w:rsid w:val="00344C6B"/>
    <w:rsid w:val="003B1222"/>
    <w:rsid w:val="00412C36"/>
    <w:rsid w:val="00427B82"/>
    <w:rsid w:val="004C2750"/>
    <w:rsid w:val="004F5358"/>
    <w:rsid w:val="00535AB0"/>
    <w:rsid w:val="00550C68"/>
    <w:rsid w:val="00561035"/>
    <w:rsid w:val="005F6158"/>
    <w:rsid w:val="0060274B"/>
    <w:rsid w:val="00607E98"/>
    <w:rsid w:val="00654BFA"/>
    <w:rsid w:val="00664B6F"/>
    <w:rsid w:val="006956E8"/>
    <w:rsid w:val="00747976"/>
    <w:rsid w:val="007F5A8B"/>
    <w:rsid w:val="00844F02"/>
    <w:rsid w:val="00874BDE"/>
    <w:rsid w:val="00883507"/>
    <w:rsid w:val="008F27B7"/>
    <w:rsid w:val="0099115E"/>
    <w:rsid w:val="009D7E4D"/>
    <w:rsid w:val="009E7C3B"/>
    <w:rsid w:val="009F0FF3"/>
    <w:rsid w:val="00A01D25"/>
    <w:rsid w:val="00A21317"/>
    <w:rsid w:val="00A97089"/>
    <w:rsid w:val="00AE16BC"/>
    <w:rsid w:val="00B10D74"/>
    <w:rsid w:val="00B5527C"/>
    <w:rsid w:val="00B55A78"/>
    <w:rsid w:val="00B7089A"/>
    <w:rsid w:val="00B86BA2"/>
    <w:rsid w:val="00BD15B1"/>
    <w:rsid w:val="00C2095F"/>
    <w:rsid w:val="00C61B65"/>
    <w:rsid w:val="00CC6AA8"/>
    <w:rsid w:val="00CD6B30"/>
    <w:rsid w:val="00CE4CA9"/>
    <w:rsid w:val="00CE57C0"/>
    <w:rsid w:val="00D03E74"/>
    <w:rsid w:val="00D17588"/>
    <w:rsid w:val="00D24861"/>
    <w:rsid w:val="00D44B08"/>
    <w:rsid w:val="00DB5CD5"/>
    <w:rsid w:val="00DC163A"/>
    <w:rsid w:val="00E02918"/>
    <w:rsid w:val="00E32516"/>
    <w:rsid w:val="00E374CA"/>
    <w:rsid w:val="00E54CDB"/>
    <w:rsid w:val="00E80B23"/>
    <w:rsid w:val="00E84150"/>
    <w:rsid w:val="00EC304E"/>
    <w:rsid w:val="00F3081B"/>
    <w:rsid w:val="00F44E2F"/>
    <w:rsid w:val="00F562B6"/>
    <w:rsid w:val="00F617F1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0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095F"/>
  </w:style>
  <w:style w:type="paragraph" w:styleId="a7">
    <w:name w:val="footer"/>
    <w:basedOn w:val="a"/>
    <w:link w:val="a8"/>
    <w:uiPriority w:val="99"/>
    <w:unhideWhenUsed/>
    <w:rsid w:val="00C20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095F"/>
  </w:style>
  <w:style w:type="table" w:styleId="a9">
    <w:name w:val="Table Grid"/>
    <w:basedOn w:val="a1"/>
    <w:uiPriority w:val="59"/>
    <w:unhideWhenUsed/>
    <w:rsid w:val="00B7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0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095F"/>
  </w:style>
  <w:style w:type="paragraph" w:styleId="a7">
    <w:name w:val="footer"/>
    <w:basedOn w:val="a"/>
    <w:link w:val="a8"/>
    <w:uiPriority w:val="99"/>
    <w:unhideWhenUsed/>
    <w:rsid w:val="00C20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095F"/>
  </w:style>
  <w:style w:type="table" w:styleId="a9">
    <w:name w:val="Table Grid"/>
    <w:basedOn w:val="a1"/>
    <w:uiPriority w:val="59"/>
    <w:unhideWhenUsed/>
    <w:rsid w:val="00B7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D4E5-DF17-4149-9A6A-0CFEB11E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aki</dc:creator>
  <cp:lastModifiedBy>MINEKAZU SEKIMO</cp:lastModifiedBy>
  <cp:revision>2</cp:revision>
  <cp:lastPrinted>2016-10-27T06:40:00Z</cp:lastPrinted>
  <dcterms:created xsi:type="dcterms:W3CDTF">2019-10-10T08:26:00Z</dcterms:created>
  <dcterms:modified xsi:type="dcterms:W3CDTF">2019-10-10T08:26:00Z</dcterms:modified>
</cp:coreProperties>
</file>